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>
      <v:fill r:id="rId3" o:title="Плетенка" type="pattern"/>
    </v:background>
  </w:background>
  <w:body>
    <w:tbl>
      <w:tblPr>
        <w:tblStyle w:val="a3"/>
        <w:tblW w:w="15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3954"/>
        <w:gridCol w:w="717"/>
        <w:gridCol w:w="725"/>
        <w:gridCol w:w="684"/>
        <w:gridCol w:w="8"/>
        <w:gridCol w:w="4358"/>
        <w:gridCol w:w="1798"/>
        <w:gridCol w:w="76"/>
        <w:gridCol w:w="438"/>
      </w:tblGrid>
      <w:tr w:rsidR="00F77DA7" w:rsidRPr="005A3671" w:rsidTr="00B81D41">
        <w:trPr>
          <w:trHeight w:val="851"/>
          <w:jc w:val="center"/>
        </w:trPr>
        <w:tc>
          <w:tcPr>
            <w:tcW w:w="6655" w:type="dxa"/>
            <w:gridSpan w:val="2"/>
            <w:vAlign w:val="center"/>
          </w:tcPr>
          <w:p w:rsidR="00F77DA7" w:rsidRPr="005A3671" w:rsidRDefault="00FD3A1B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8"/>
                <w:szCs w:val="18"/>
                <w:lang w:val="en-US" w:eastAsia="en-US"/>
              </w:rPr>
              <w:drawing>
                <wp:anchor distT="0" distB="0" distL="114300" distR="114300" simplePos="0" relativeHeight="251725312" behindDoc="1" locked="0" layoutInCell="1" allowOverlap="1" wp14:anchorId="65DE5952" wp14:editId="1E1581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719455" cy="662940"/>
                  <wp:effectExtent l="0" t="0" r="4445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DA7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2134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A3671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27360" behindDoc="1" locked="0" layoutInCell="1" allowOverlap="1" wp14:anchorId="6BA24821" wp14:editId="4BB604D6">
                  <wp:simplePos x="0" y="0"/>
                  <wp:positionH relativeFrom="margin">
                    <wp:align>center</wp:align>
                  </wp:positionH>
                  <wp:positionV relativeFrom="margin">
                    <wp:posOffset>43815</wp:posOffset>
                  </wp:positionV>
                  <wp:extent cx="321310" cy="448310"/>
                  <wp:effectExtent l="0" t="0" r="2540" b="8890"/>
                  <wp:wrapNone/>
                  <wp:docPr id="3" name="Рисунок 3" descr="Результат пошуку зображень за запитом 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0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051C22" w:rsidRPr="00BE653E" w:rsidTr="00B81D41">
        <w:trPr>
          <w:trHeight w:val="823"/>
          <w:jc w:val="center"/>
        </w:trPr>
        <w:tc>
          <w:tcPr>
            <w:tcW w:w="6655" w:type="dxa"/>
            <w:gridSpan w:val="2"/>
            <w:vAlign w:val="bottom"/>
          </w:tcPr>
          <w:p w:rsidR="00B81D41" w:rsidRPr="00B81D41" w:rsidRDefault="00B81D41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8"/>
                <w:szCs w:val="8"/>
              </w:rPr>
            </w:pPr>
          </w:p>
          <w:p w:rsidR="00F77DA7" w:rsidRPr="00F77DA7" w:rsidRDefault="00CD56DC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 xml:space="preserve">ДИПЛОМ </w:t>
            </w:r>
            <w:r w:rsidR="00051C22" w:rsidRPr="002E1E3A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>БАКАЛАВРА</w:t>
            </w:r>
          </w:p>
        </w:tc>
        <w:tc>
          <w:tcPr>
            <w:tcW w:w="2134" w:type="dxa"/>
            <w:gridSpan w:val="4"/>
          </w:tcPr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УКРАЇНА</w:t>
            </w:r>
          </w:p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GB"/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:lang w:val="en-GB"/>
              </w:rPr>
              <w:t>UKRAINE</w:t>
            </w:r>
          </w:p>
        </w:tc>
        <w:tc>
          <w:tcPr>
            <w:tcW w:w="6670" w:type="dxa"/>
            <w:gridSpan w:val="4"/>
          </w:tcPr>
          <w:p w:rsidR="00B81D41" w:rsidRPr="00B81D41" w:rsidRDefault="00FD3A1B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8"/>
                <w:szCs w:val="8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1805</wp:posOffset>
                  </wp:positionV>
                  <wp:extent cx="736600" cy="678180"/>
                  <wp:effectExtent l="0" t="0" r="6350" b="762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ерб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C22" w:rsidRPr="00C9535E" w:rsidRDefault="00051C22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2E1E3A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  <w:lang w:val="en-GB"/>
              </w:rPr>
              <w:t>BACHELOR</w:t>
            </w:r>
            <w:r w:rsidR="00D041FF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  <w:lang w:val="en-GB"/>
              </w:rPr>
              <w:t>’S</w:t>
            </w:r>
            <w:r w:rsidRPr="002E1E3A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 xml:space="preserve"> DIPLOMA</w:t>
            </w:r>
          </w:p>
        </w:tc>
      </w:tr>
      <w:tr w:rsidR="00F77DA7" w:rsidRPr="005A3671" w:rsidTr="00B81D41">
        <w:trPr>
          <w:trHeight w:val="496"/>
          <w:jc w:val="center"/>
        </w:trPr>
        <w:tc>
          <w:tcPr>
            <w:tcW w:w="6655" w:type="dxa"/>
            <w:gridSpan w:val="2"/>
          </w:tcPr>
          <w:p w:rsidR="00F77DA7" w:rsidRPr="00755B23" w:rsidRDefault="000A02B6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  <w:lang w:val="en-GB"/>
              </w:rPr>
              <w:t>B</w:t>
            </w:r>
            <w:r w:rsidR="00F77DA7" w:rsidRPr="00733C13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21 № 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080271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EC1891">
            <w:pPr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F77DA7" w:rsidRPr="00755B23" w:rsidRDefault="000A02B6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  <w:lang w:val="en-GB"/>
              </w:rPr>
              <w:t>B</w:t>
            </w:r>
            <w:r w:rsidR="00F77DA7" w:rsidRPr="00CF7BBF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21 № 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080271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</w:tr>
      <w:tr w:rsidR="00F77DA7" w:rsidRPr="005A3671" w:rsidTr="00B81D41">
        <w:trPr>
          <w:trHeight w:val="379"/>
          <w:jc w:val="center"/>
        </w:trPr>
        <w:tc>
          <w:tcPr>
            <w:tcW w:w="6655" w:type="dxa"/>
            <w:gridSpan w:val="2"/>
          </w:tcPr>
          <w:p w:rsidR="00F77DA7" w:rsidRPr="00110F32" w:rsidRDefault="00F77DA7" w:rsidP="00C30B2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</w:pPr>
            <w:r w:rsidRPr="00110F3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begin"/>
            </w:r>
            <w:r w:rsidRPr="00110F3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instrText xml:space="preserve"> MERGEFIELD Імя_побатькові </w:instrText>
            </w:r>
            <w:r w:rsidRPr="00110F3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t>Зоряна</w:t>
            </w:r>
            <w:r w:rsidRPr="00110F3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end"/>
            </w:r>
          </w:p>
          <w:p w:rsidR="00F77DA7" w:rsidRDefault="00F77DA7" w:rsidP="00C30B2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</w:pP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begin"/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instrText xml:space="preserve"> MERGEFIELD Прізвище </w:instrTex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t>Вербіцка</w: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5A3671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AC7223">
            <w:pPr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Default="00F77DA7" w:rsidP="00F77DA7">
            <w:pP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  <w:p w:rsidR="00F77DA7" w:rsidRPr="00F01073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</w:tc>
        <w:tc>
          <w:tcPr>
            <w:tcW w:w="6678" w:type="dxa"/>
            <w:gridSpan w:val="5"/>
          </w:tcPr>
          <w:p w:rsidR="00F77DA7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instrText xml:space="preserve"> MERGEFIELD Імя_побатькові_анг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Zoriana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end"/>
            </w:r>
          </w:p>
          <w:p w:rsidR="00F77DA7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instrText xml:space="preserve"> MERGEFIELD Прізвище_анг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Verbitska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end"/>
            </w:r>
          </w:p>
          <w:p w:rsidR="00B81D41" w:rsidRPr="005A3671" w:rsidRDefault="00B81D41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</w:p>
        </w:tc>
      </w:tr>
      <w:tr w:rsidR="00B81D41" w:rsidRPr="005A3671" w:rsidTr="00B81D41">
        <w:trPr>
          <w:jc w:val="center"/>
        </w:trPr>
        <w:tc>
          <w:tcPr>
            <w:tcW w:w="6655" w:type="dxa"/>
            <w:gridSpan w:val="2"/>
          </w:tcPr>
          <w:p w:rsidR="00B81D41" w:rsidRDefault="006C00A6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instrText xml:space="preserve"> MERGEFIELD закінчила </w:instrTex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noProof/>
                <w:sz w:val="28"/>
                <w:szCs w:val="18"/>
              </w:rPr>
              <w:t>закінчила</w: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</w:t>
            </w:r>
            <w:r w:rsidR="00B81D41"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у 2021  році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Галицький коледж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імені В’ячеслава Чорновола</w:t>
            </w:r>
          </w:p>
          <w:p w:rsidR="00B81D41" w:rsidRPr="000D2F1F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  <w:lang w:val="ru-RU"/>
              </w:rPr>
            </w:pPr>
          </w:p>
        </w:tc>
        <w:tc>
          <w:tcPr>
            <w:tcW w:w="717" w:type="dxa"/>
          </w:tcPr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in 2021 completed the full course of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Halytskyi College </w:t>
            </w:r>
          </w:p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named after Viacheslav Chornovil</w:t>
            </w:r>
          </w:p>
        </w:tc>
      </w:tr>
      <w:tr w:rsidR="00B81D41" w:rsidRPr="005A3671" w:rsidTr="00B81D41">
        <w:trPr>
          <w:trHeight w:val="286"/>
          <w:jc w:val="center"/>
        </w:trPr>
        <w:tc>
          <w:tcPr>
            <w:tcW w:w="6655" w:type="dxa"/>
            <w:gridSpan w:val="2"/>
            <w:vAlign w:val="bottom"/>
          </w:tcPr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B81D41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Освітня програма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  <w:t>Право</w:t>
            </w:r>
            <w:r w:rsidRPr="00B81D41"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  <w:t xml:space="preserve"> 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акредитована</w:t>
            </w:r>
            <w:r w:rsidRPr="00064895">
              <w:rPr>
                <w:rFonts w:asciiTheme="minorHAnsi" w:hAnsiTheme="minorHAnsi" w:cstheme="minorHAnsi"/>
                <w:noProof/>
                <w:szCs w:val="18"/>
              </w:rPr>
              <w:t xml:space="preserve"> 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іністерством освіти і науки України</w:t>
            </w:r>
          </w:p>
          <w:p w:rsidR="00B81D41" w:rsidRPr="00F13509" w:rsidRDefault="006C00A6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instrText xml:space="preserve"> MERGEFIELD здобула </w:instrTex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separate"/>
            </w:r>
            <w:r w:rsidR="009E4E89" w:rsidRPr="00FF1722">
              <w:rPr>
                <w:rFonts w:asciiTheme="minorHAnsi" w:hAnsiTheme="minorHAnsi" w:cstheme="minorHAnsi"/>
                <w:noProof/>
                <w:sz w:val="28"/>
                <w:szCs w:val="18"/>
              </w:rPr>
              <w:t>здобула</w: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</w:t>
            </w:r>
            <w:r w:rsidR="00B81D41"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кваліфікацію: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  <w:r w:rsidRPr="00F01073">
              <w:rPr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ступінь вищої освіти</w:t>
            </w:r>
            <w:r w:rsidRPr="00F01073">
              <w:rPr>
                <w:rFonts w:asciiTheme="minorHAnsi" w:hAnsiTheme="minorHAnsi" w:cstheme="minorHAnsi"/>
                <w:b/>
                <w:noProof/>
                <w:color w:val="auto"/>
                <w:sz w:val="32"/>
                <w:szCs w:val="22"/>
              </w:rPr>
              <w:t xml:space="preserve"> </w:t>
            </w:r>
            <w:r w:rsidRPr="00732B2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2"/>
              </w:rPr>
              <w:t>бакалавр</w:t>
            </w:r>
          </w:p>
        </w:tc>
        <w:tc>
          <w:tcPr>
            <w:tcW w:w="717" w:type="dxa"/>
            <w:vAlign w:val="bottom"/>
          </w:tcPr>
          <w:p w:rsidR="00B81D41" w:rsidRPr="00064895" w:rsidRDefault="00B81D41" w:rsidP="00B81D41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725" w:type="dxa"/>
          </w:tcPr>
          <w:p w:rsidR="00B81D41" w:rsidRPr="005A3671" w:rsidRDefault="00D87B68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7487" behindDoc="1" locked="0" layoutInCell="1" allowOverlap="1">
                  <wp:simplePos x="0" y="0"/>
                  <wp:positionH relativeFrom="column">
                    <wp:posOffset>-5175250</wp:posOffset>
                  </wp:positionH>
                  <wp:positionV relativeFrom="paragraph">
                    <wp:posOffset>-3884931</wp:posOffset>
                  </wp:positionV>
                  <wp:extent cx="10668000" cy="7537649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шаблон_page-0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735" cy="754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" w:type="dxa"/>
            <w:vAlign w:val="bottom"/>
          </w:tcPr>
          <w:p w:rsidR="00B81D41" w:rsidRDefault="00B81D41" w:rsidP="00B81D41">
            <w:pPr>
              <w:ind w:right="177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678" w:type="dxa"/>
            <w:gridSpan w:val="5"/>
            <w:vAlign w:val="bottom"/>
          </w:tcPr>
          <w:p w:rsidR="00B81D41" w:rsidRPr="00F01073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  <w:lang w:val="en-US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Educational Programme</w:t>
            </w:r>
            <w:r w:rsidRPr="00F01073">
              <w:rPr>
                <w:rFonts w:asciiTheme="minorHAnsi" w:hAnsiTheme="minorHAnsi" w:cstheme="minorHAnsi"/>
                <w:noProof/>
                <w:color w:val="auto"/>
                <w:sz w:val="28"/>
              </w:rPr>
              <w:t xml:space="preserve"> </w:t>
            </w:r>
            <w:r w:rsidRPr="00732B2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  <w:lang w:val="en-US"/>
              </w:rPr>
              <w:t>Law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accredited by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>Ministry of Education and Science of Ukraine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obtained qualification:</w:t>
            </w:r>
          </w:p>
          <w:p w:rsidR="00B81D41" w:rsidRPr="00F13509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732B2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 xml:space="preserve">Bachelor`s </w:t>
            </w:r>
            <w:r w:rsidRPr="00D041FF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Degree</w:t>
            </w:r>
          </w:p>
        </w:tc>
      </w:tr>
      <w:tr w:rsidR="00B81D41" w:rsidRPr="00064895" w:rsidTr="00B81D41">
        <w:trPr>
          <w:gridAfter w:val="2"/>
          <w:wAfter w:w="514" w:type="dxa"/>
          <w:trHeight w:val="315"/>
          <w:jc w:val="center"/>
        </w:trPr>
        <w:tc>
          <w:tcPr>
            <w:tcW w:w="6655" w:type="dxa"/>
            <w:gridSpan w:val="2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г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алузь знань 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08 Право</w:t>
            </w:r>
          </w:p>
        </w:tc>
        <w:tc>
          <w:tcPr>
            <w:tcW w:w="717" w:type="dxa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Pr="00F01073" w:rsidRDefault="00B81D41" w:rsidP="00B81D41">
            <w:pPr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</w:p>
        </w:tc>
        <w:tc>
          <w:tcPr>
            <w:tcW w:w="6164" w:type="dxa"/>
            <w:gridSpan w:val="3"/>
            <w:vAlign w:val="bottom"/>
          </w:tcPr>
          <w:p w:rsidR="00B81D41" w:rsidRPr="00F01073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</w:rPr>
              <w:t xml:space="preserve">Field of study 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US"/>
              </w:rPr>
              <w:t>08 Law</w:t>
            </w:r>
          </w:p>
        </w:tc>
      </w:tr>
      <w:tr w:rsidR="00B81D41" w:rsidRPr="005A3671" w:rsidTr="00B81D41">
        <w:trPr>
          <w:trHeight w:val="57"/>
          <w:jc w:val="center"/>
        </w:trPr>
        <w:tc>
          <w:tcPr>
            <w:tcW w:w="6655" w:type="dxa"/>
            <w:gridSpan w:val="2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пеціальність 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081 Право</w:t>
            </w:r>
          </w:p>
        </w:tc>
        <w:tc>
          <w:tcPr>
            <w:tcW w:w="717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684" w:type="dxa"/>
          </w:tcPr>
          <w:p w:rsidR="00B81D41" w:rsidRPr="00064A3E" w:rsidRDefault="00B81D41" w:rsidP="00B81D41">
            <w:pPr>
              <w:rPr>
                <w:rFonts w:asciiTheme="minorHAnsi" w:hAnsiTheme="minorHAnsi" w:cstheme="minorHAnsi"/>
                <w:noProof/>
                <w:sz w:val="28"/>
              </w:rPr>
            </w:pPr>
          </w:p>
        </w:tc>
        <w:tc>
          <w:tcPr>
            <w:tcW w:w="6678" w:type="dxa"/>
            <w:gridSpan w:val="5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</w:rPr>
              <w:t xml:space="preserve">Programme Subject Area 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US"/>
              </w:rPr>
              <w:t>081 Law</w:t>
            </w:r>
          </w:p>
        </w:tc>
      </w:tr>
      <w:tr w:rsidR="00B81D41" w:rsidRPr="005A3671" w:rsidTr="00B81D41">
        <w:trPr>
          <w:jc w:val="center"/>
        </w:trPr>
        <w:tc>
          <w:tcPr>
            <w:tcW w:w="7372" w:type="dxa"/>
            <w:gridSpan w:val="3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</w:tcPr>
          <w:p w:rsidR="00B81D41" w:rsidRPr="00064A3E" w:rsidRDefault="00B81D41" w:rsidP="00B81D41">
            <w:pPr>
              <w:rPr>
                <w:rFonts w:asciiTheme="minorHAnsi" w:hAnsiTheme="minorHAnsi" w:cstheme="minorHAnsi"/>
                <w:noProof/>
                <w:sz w:val="28"/>
              </w:rPr>
            </w:pP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6655" w:type="dxa"/>
            <w:gridSpan w:val="2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Додаткова інформація: </w:t>
            </w:r>
            <w:r w:rsidRPr="00550A37">
              <w:rPr>
                <w:rFonts w:asciiTheme="minorHAnsi" w:hAnsiTheme="minorHAnsi" w:cstheme="minorHAnsi"/>
                <w:b/>
                <w:noProof/>
                <w:color w:val="C00000"/>
                <w:sz w:val="32"/>
                <w:szCs w:val="28"/>
              </w:rPr>
              <w:t>диплом з відзнакою</w:t>
            </w:r>
          </w:p>
        </w:tc>
        <w:tc>
          <w:tcPr>
            <w:tcW w:w="717" w:type="dxa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Pr="00B81D41" w:rsidRDefault="00B81D41" w:rsidP="00B81D41">
            <w:pPr>
              <w:rPr>
                <w:rFonts w:asciiTheme="minorHAnsi" w:hAnsiTheme="minorHAnsi" w:cstheme="minorHAnsi"/>
                <w:noProof/>
                <w:sz w:val="28"/>
                <w:szCs w:val="18"/>
                <w:lang w:val="ru-RU"/>
              </w:rPr>
            </w:pPr>
          </w:p>
        </w:tc>
        <w:tc>
          <w:tcPr>
            <w:tcW w:w="6678" w:type="dxa"/>
            <w:gridSpan w:val="5"/>
            <w:vAlign w:val="bottom"/>
          </w:tcPr>
          <w:p w:rsidR="00B81D41" w:rsidRP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  <w:lang w:val="en-GB"/>
              </w:rPr>
              <w:t xml:space="preserve">Additional information: </w:t>
            </w:r>
            <w:r w:rsidRPr="00550A37">
              <w:rPr>
                <w:rFonts w:asciiTheme="minorHAnsi" w:hAnsiTheme="minorHAnsi" w:cstheme="minorHAnsi"/>
                <w:b/>
                <w:noProof/>
                <w:color w:val="C00000"/>
                <w:sz w:val="32"/>
                <w:szCs w:val="18"/>
                <w:lang w:val="en-GB"/>
              </w:rPr>
              <w:t>Diploma with honours</w:t>
            </w: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gridAfter w:val="1"/>
          <w:wAfter w:w="438" w:type="dxa"/>
          <w:jc w:val="center"/>
        </w:trPr>
        <w:tc>
          <w:tcPr>
            <w:tcW w:w="7372" w:type="dxa"/>
            <w:gridSpan w:val="3"/>
            <w:vAlign w:val="center"/>
          </w:tcPr>
          <w:p w:rsidR="00B81D41" w:rsidRPr="007D37F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18"/>
                <w:szCs w:val="18"/>
              </w:rPr>
            </w:pP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                                       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Директор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>/Director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924" w:type="dxa"/>
            <w:gridSpan w:val="5"/>
            <w:vAlign w:val="center"/>
          </w:tcPr>
          <w:p w:rsidR="00B81D41" w:rsidRPr="00064A3E" w:rsidRDefault="00B81D41" w:rsidP="00B81D41">
            <w:pPr>
              <w:ind w:left="27"/>
              <w:rPr>
                <w:rFonts w:asciiTheme="minorHAnsi" w:hAnsiTheme="minorHAnsi" w:cstheme="minorHAnsi"/>
                <w:noProof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</w:t>
            </w:r>
            <w:r w:rsidRPr="00064A3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арія БАБ’ЮК / Mariia BABIUK</w:t>
            </w:r>
          </w:p>
        </w:tc>
      </w:tr>
      <w:tr w:rsidR="00B81D41" w:rsidRPr="005A3671" w:rsidTr="00B81D41">
        <w:trPr>
          <w:jc w:val="center"/>
        </w:trPr>
        <w:tc>
          <w:tcPr>
            <w:tcW w:w="2701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B81D41" w:rsidRPr="00755B23" w:rsidRDefault="00B81D41" w:rsidP="00B81D41">
            <w:pPr>
              <w:ind w:left="36" w:right="-178"/>
              <w:jc w:val="center"/>
              <w:rPr>
                <w:rFonts w:asciiTheme="minorHAnsi" w:hAnsiTheme="minorHAnsi" w:cstheme="minorHAnsi"/>
                <w:noProof/>
                <w:sz w:val="15"/>
                <w:szCs w:val="15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</w:t>
            </w:r>
            <w:r w:rsidRPr="00804DEE">
              <w:rPr>
                <w:rFonts w:asciiTheme="minorHAnsi" w:hAnsiTheme="minorHAnsi" w:cstheme="minorHAnsi"/>
                <w:noProof/>
                <w:sz w:val="18"/>
                <w:szCs w:val="18"/>
              </w:rPr>
              <w:t>М.П. / Sea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050" w:type="dxa"/>
            <w:gridSpan w:val="3"/>
            <w:vAlign w:val="center"/>
          </w:tcPr>
          <w:p w:rsidR="00B81D41" w:rsidRDefault="00B81D41" w:rsidP="00B81D41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>01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липня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July</w:t>
            </w:r>
            <w:r w:rsidR="00195256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01,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2021</w:t>
            </w:r>
          </w:p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312" w:type="dxa"/>
            <w:gridSpan w:val="3"/>
          </w:tcPr>
          <w:p w:rsidR="00B81D41" w:rsidRPr="00456EFA" w:rsidRDefault="00B81D41" w:rsidP="00B81D41">
            <w:pPr>
              <w:ind w:left="36" w:right="-178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</w:p>
        </w:tc>
      </w:tr>
    </w:tbl>
    <w:p w:rsidR="000F5EEA" w:rsidRDefault="00CD56DC" w:rsidP="00340AE5">
      <w:pPr>
        <w:rPr>
          <w:rFonts w:asciiTheme="minorHAnsi" w:hAnsiTheme="minorHAnsi" w:cstheme="minorHAnsi"/>
          <w:noProof/>
          <w:sz w:val="16"/>
          <w:szCs w:val="18"/>
        </w:rPr>
        <w:sectPr w:rsidR="000F5EEA" w:rsidSect="00C256BD">
          <w:pgSz w:w="16838" w:h="11906" w:orient="landscape"/>
          <w:pgMar w:top="709" w:right="850" w:bottom="426" w:left="850" w:header="708" w:footer="708" w:gutter="0"/>
          <w:pgBorders w:offsetFrom="page">
            <w:top w:val="twistedLines2" w:sz="18" w:space="24" w:color="1F4E79" w:themeColor="accent1" w:themeShade="80"/>
            <w:left w:val="twistedLines2" w:sz="18" w:space="24" w:color="1F4E79" w:themeColor="accent1" w:themeShade="80"/>
            <w:bottom w:val="twistedLines2" w:sz="18" w:space="24" w:color="1F4E79" w:themeColor="accent1" w:themeShade="80"/>
            <w:right w:val="twistedLines2" w:sz="18" w:space="24" w:color="1F4E79" w:themeColor="accent1" w:themeShade="80"/>
          </w:pgBorders>
          <w:cols w:space="708"/>
          <w:docGrid w:linePitch="360"/>
        </w:sectPr>
      </w:pPr>
      <w:r w:rsidRPr="00CD56DC">
        <w:rPr>
          <w:rFonts w:asciiTheme="minorHAnsi" w:hAnsiTheme="minorHAnsi" w:cstheme="minorHAnsi"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E6A5B3" wp14:editId="206FB938">
                <wp:simplePos x="0" y="0"/>
                <wp:positionH relativeFrom="margin">
                  <wp:posOffset>2117</wp:posOffset>
                </wp:positionH>
                <wp:positionV relativeFrom="page">
                  <wp:posOffset>6908800</wp:posOffset>
                </wp:positionV>
                <wp:extent cx="4537075" cy="2692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024" w:rsidRPr="00847AD1" w:rsidRDefault="00EB3024" w:rsidP="00CD56D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У разі наявності в дипломі будь-яких розбіжностей  перевагу має текст українською мовою.</w:t>
                            </w:r>
                          </w:p>
                          <w:p w:rsidR="00EB3024" w:rsidRDefault="00EB3024" w:rsidP="00CD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A5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15pt;margin-top:544pt;width:357.25pt;height:21.2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" filled="f" stroked="f" strokeweight=".5pt">
                <v:textbox>
                  <w:txbxContent>
                    <w:p w:rsidR="00EB3024" w:rsidRPr="00847AD1" w:rsidRDefault="00EB3024" w:rsidP="00CD56DC">
                      <w:pPr>
                        <w:rPr>
                          <w:sz w:val="16"/>
                          <w:szCs w:val="18"/>
                        </w:rPr>
                      </w:pPr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У разі наявності в дипломі будь-яких розбіжностей  перевагу має текст українською мовою.</w:t>
                      </w:r>
                    </w:p>
                    <w:p w:rsidR="00EB3024" w:rsidRDefault="00EB3024" w:rsidP="00CD56DC"/>
                  </w:txbxContent>
                </v:textbox>
                <w10:wrap anchorx="margin" anchory="page"/>
              </v:shape>
            </w:pict>
          </mc:Fallback>
        </mc:AlternateContent>
      </w:r>
      <w:r w:rsidRPr="00CD56DC">
        <w:rPr>
          <w:rFonts w:asciiTheme="minorHAnsi" w:hAnsiTheme="minorHAnsi" w:cstheme="minorHAnsi"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B6046" wp14:editId="65791B18">
                <wp:simplePos x="0" y="0"/>
                <wp:positionH relativeFrom="column">
                  <wp:posOffset>5056717</wp:posOffset>
                </wp:positionH>
                <wp:positionV relativeFrom="page">
                  <wp:posOffset>6908800</wp:posOffset>
                </wp:positionV>
                <wp:extent cx="4868545" cy="2146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024" w:rsidRDefault="00EB3024" w:rsidP="00CD56DC"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In case of any differences in interpretation of the information in the diploma, the Ukrainian text shall pre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B6046" id="Надпись 17" o:spid="_x0000_s1027" type="#_x0000_t202" style="position:absolute;margin-left:398.15pt;margin-top:544pt;width:383.35pt;height:1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" filled="f" stroked="f" strokeweight=".5pt">
                <v:textbox>
                  <w:txbxContent>
                    <w:p w:rsidR="00EB3024" w:rsidRDefault="00EB3024" w:rsidP="00CD56DC"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In case of any differences in interpretation of the information in the diploma, the Ukrainian text shall prevai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15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561"/>
        <w:gridCol w:w="7513"/>
      </w:tblGrid>
      <w:tr w:rsidR="000F5EEA" w:rsidRPr="005A3671" w:rsidTr="00247599">
        <w:tc>
          <w:tcPr>
            <w:tcW w:w="15343" w:type="dxa"/>
            <w:gridSpan w:val="3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0F5EEA" w:rsidRPr="005A3671" w:rsidTr="00B2598B">
        <w:tc>
          <w:tcPr>
            <w:tcW w:w="7269" w:type="dxa"/>
          </w:tcPr>
          <w:p w:rsidR="000F5EEA" w:rsidRPr="00B2598B" w:rsidRDefault="000F5EEA" w:rsidP="00CF7BBF">
            <w:pPr>
              <w:rPr>
                <w:sz w:val="16"/>
                <w:szCs w:val="18"/>
              </w:rPr>
            </w:pPr>
          </w:p>
        </w:tc>
        <w:tc>
          <w:tcPr>
            <w:tcW w:w="561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  <w:tc>
          <w:tcPr>
            <w:tcW w:w="7513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5412C5" w:rsidRPr="005A3671" w:rsidTr="00B2598B">
        <w:tc>
          <w:tcPr>
            <w:tcW w:w="7269" w:type="dxa"/>
          </w:tcPr>
          <w:p w:rsidR="005412C5" w:rsidRDefault="005412C5" w:rsidP="00CF7BBF"/>
        </w:tc>
        <w:tc>
          <w:tcPr>
            <w:tcW w:w="561" w:type="dxa"/>
          </w:tcPr>
          <w:p w:rsidR="005412C5" w:rsidRPr="005A3671" w:rsidRDefault="005412C5" w:rsidP="00340AE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513" w:type="dxa"/>
          </w:tcPr>
          <w:p w:rsidR="005412C5" w:rsidRPr="00CF7BBF" w:rsidRDefault="005412C5" w:rsidP="00340AE5">
            <w:pPr>
              <w:rPr>
                <w:rFonts w:asciiTheme="minorHAnsi" w:hAnsiTheme="minorHAnsi" w:cstheme="minorHAnsi"/>
                <w:noProof/>
                <w:sz w:val="14"/>
                <w:szCs w:val="18"/>
              </w:rPr>
            </w:pPr>
          </w:p>
        </w:tc>
      </w:tr>
    </w:tbl>
    <w:p w:rsidR="000F5EEA" w:rsidRDefault="00C46CDC">
      <w:pPr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08380</wp:posOffset>
            </wp:positionV>
            <wp:extent cx="10708896" cy="756654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аблон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8896" cy="75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3339C6" w:rsidP="008E7BFA">
      <w:pPr>
        <w:tabs>
          <w:tab w:val="left" w:pos="8456"/>
        </w:tabs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076700</wp:posOffset>
            </wp:positionV>
            <wp:extent cx="1876425" cy="1885950"/>
            <wp:effectExtent l="0" t="0" r="0" b="0"/>
            <wp:wrapNone/>
            <wp:docPr id="2" name="Рисунок 2" descr="C:\Users\kh_su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_su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64485" r="367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EA">
        <w:rPr>
          <w:lang w:val="en-US"/>
        </w:rPr>
        <w:tab/>
      </w:r>
    </w:p>
    <w:sectPr w:rsidR="000F5EEA" w:rsidRPr="000F5EEA" w:rsidSect="00CE0AEE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24" w:rsidRDefault="00EB3024" w:rsidP="000F5EEA">
      <w:r>
        <w:separator/>
      </w:r>
    </w:p>
  </w:endnote>
  <w:endnote w:type="continuationSeparator" w:id="0">
    <w:p w:rsidR="00EB3024" w:rsidRDefault="00EB3024" w:rsidP="000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24" w:rsidRDefault="00EB3024" w:rsidP="000F5EEA">
      <w:r>
        <w:separator/>
      </w:r>
    </w:p>
  </w:footnote>
  <w:footnote w:type="continuationSeparator" w:id="0">
    <w:p w:rsidR="00EB3024" w:rsidRDefault="00EB3024" w:rsidP="000F5EEA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40040408"/>
  </wne:recipientData>
  <wne:recipientData>
    <wne:active wne:val="1"/>
    <wne:hash wne:val="-302254764"/>
  </wne:recipientData>
  <wne:recipientData>
    <wne:active wne:val="1"/>
    <wne:hash wne:val="-952306377"/>
  </wne:recipientData>
  <wne:recipientData>
    <wne:active wne:val="1"/>
    <wne:hash wne:val="1138377480"/>
  </wne:recipientData>
  <wne:recipientData>
    <wne:active wne:val="1"/>
    <wne:hash wne:val="1128359745"/>
  </wne:recipientData>
  <wne:recipientData>
    <wne:active wne:val="1"/>
    <wne:hash wne:val="275949341"/>
  </wne:recipientData>
  <wne:recipientData>
    <wne:active wne:val="1"/>
    <wne:hash wne:val="-1588028165"/>
  </wne:recipientData>
  <wne:recipientData>
    <wne:active wne:val="1"/>
    <wne:hash wne:val="10868951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ailMerge>
    <w:mainDocumentType w:val="formLetters"/>
    <w:linkToQuery/>
    <w:dataType w:val="native"/>
    <w:connectString w:val="Provider=Microsoft.ACE.OLEDB.12.0;User ID=Admin;Data Source=C:\Users\kh_su\Downloads\дипло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З відзнакою$'`"/>
    <w:dataSource r:id="rId1"/>
    <w:viewMergedData/>
    <w:odso>
      <w:udl w:val="Provider=Microsoft.ACE.OLEDB.12.0;User ID=Admin;Data Source=C:\Users\kh_su\Downloads\дипло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З відзнакою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Прізвище"/>
        <w:mappedName w:val="Фамилия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8673">
      <o:colormru v:ext="edit" colors="#376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3F"/>
    <w:rsid w:val="00031427"/>
    <w:rsid w:val="00043841"/>
    <w:rsid w:val="00051C22"/>
    <w:rsid w:val="00062273"/>
    <w:rsid w:val="00064895"/>
    <w:rsid w:val="00064A3E"/>
    <w:rsid w:val="00076911"/>
    <w:rsid w:val="000A02B6"/>
    <w:rsid w:val="000D0CF1"/>
    <w:rsid w:val="000D2F1F"/>
    <w:rsid w:val="000F5EEA"/>
    <w:rsid w:val="00110F32"/>
    <w:rsid w:val="00126565"/>
    <w:rsid w:val="00170EEC"/>
    <w:rsid w:val="00195256"/>
    <w:rsid w:val="001A5F95"/>
    <w:rsid w:val="001A70D8"/>
    <w:rsid w:val="00241D78"/>
    <w:rsid w:val="00247599"/>
    <w:rsid w:val="002C64C2"/>
    <w:rsid w:val="002D3A70"/>
    <w:rsid w:val="002D550F"/>
    <w:rsid w:val="002D741B"/>
    <w:rsid w:val="002E1E3A"/>
    <w:rsid w:val="002F074F"/>
    <w:rsid w:val="00300C21"/>
    <w:rsid w:val="00332D47"/>
    <w:rsid w:val="003339C6"/>
    <w:rsid w:val="00340AE5"/>
    <w:rsid w:val="00356027"/>
    <w:rsid w:val="003877F3"/>
    <w:rsid w:val="003C5401"/>
    <w:rsid w:val="00455AF2"/>
    <w:rsid w:val="00456EFA"/>
    <w:rsid w:val="0046435B"/>
    <w:rsid w:val="004936DD"/>
    <w:rsid w:val="004D5071"/>
    <w:rsid w:val="004F5B58"/>
    <w:rsid w:val="00501F35"/>
    <w:rsid w:val="00525678"/>
    <w:rsid w:val="005412C5"/>
    <w:rsid w:val="00550A37"/>
    <w:rsid w:val="00550ED2"/>
    <w:rsid w:val="00572390"/>
    <w:rsid w:val="005A3671"/>
    <w:rsid w:val="005B0E06"/>
    <w:rsid w:val="005C5E61"/>
    <w:rsid w:val="00643889"/>
    <w:rsid w:val="00644CC0"/>
    <w:rsid w:val="006767D6"/>
    <w:rsid w:val="006C00A6"/>
    <w:rsid w:val="0070530A"/>
    <w:rsid w:val="00722FAB"/>
    <w:rsid w:val="00732B2A"/>
    <w:rsid w:val="00733C13"/>
    <w:rsid w:val="00736869"/>
    <w:rsid w:val="007370D8"/>
    <w:rsid w:val="00755B23"/>
    <w:rsid w:val="00766D3F"/>
    <w:rsid w:val="007B0A6F"/>
    <w:rsid w:val="007D37F7"/>
    <w:rsid w:val="00804DEE"/>
    <w:rsid w:val="0084684C"/>
    <w:rsid w:val="00847AD1"/>
    <w:rsid w:val="00866D61"/>
    <w:rsid w:val="0087608C"/>
    <w:rsid w:val="0087751E"/>
    <w:rsid w:val="00884E4C"/>
    <w:rsid w:val="008B3485"/>
    <w:rsid w:val="008E7BFA"/>
    <w:rsid w:val="00934230"/>
    <w:rsid w:val="00935446"/>
    <w:rsid w:val="009560BD"/>
    <w:rsid w:val="009A627B"/>
    <w:rsid w:val="009D3BBC"/>
    <w:rsid w:val="009E1104"/>
    <w:rsid w:val="009E4E89"/>
    <w:rsid w:val="00A10C53"/>
    <w:rsid w:val="00A51C86"/>
    <w:rsid w:val="00A51E5F"/>
    <w:rsid w:val="00A71520"/>
    <w:rsid w:val="00A734F2"/>
    <w:rsid w:val="00AA2789"/>
    <w:rsid w:val="00AC7223"/>
    <w:rsid w:val="00B00CD6"/>
    <w:rsid w:val="00B2598B"/>
    <w:rsid w:val="00B81D41"/>
    <w:rsid w:val="00BA32BC"/>
    <w:rsid w:val="00BA3A7B"/>
    <w:rsid w:val="00BA4595"/>
    <w:rsid w:val="00BB1A42"/>
    <w:rsid w:val="00BB3787"/>
    <w:rsid w:val="00BB5C8E"/>
    <w:rsid w:val="00BD3572"/>
    <w:rsid w:val="00BD39AD"/>
    <w:rsid w:val="00BE653E"/>
    <w:rsid w:val="00BF2C62"/>
    <w:rsid w:val="00BF55D7"/>
    <w:rsid w:val="00C256BD"/>
    <w:rsid w:val="00C27DCA"/>
    <w:rsid w:val="00C30B21"/>
    <w:rsid w:val="00C3415E"/>
    <w:rsid w:val="00C46CDC"/>
    <w:rsid w:val="00C6693B"/>
    <w:rsid w:val="00C73BFA"/>
    <w:rsid w:val="00C7760D"/>
    <w:rsid w:val="00C9535E"/>
    <w:rsid w:val="00CC47B0"/>
    <w:rsid w:val="00CD34D9"/>
    <w:rsid w:val="00CD56DC"/>
    <w:rsid w:val="00CD7C26"/>
    <w:rsid w:val="00CE0AEE"/>
    <w:rsid w:val="00CE4EF5"/>
    <w:rsid w:val="00CF7BBF"/>
    <w:rsid w:val="00D041FF"/>
    <w:rsid w:val="00D1024A"/>
    <w:rsid w:val="00D17733"/>
    <w:rsid w:val="00D37DC1"/>
    <w:rsid w:val="00D83186"/>
    <w:rsid w:val="00D87B68"/>
    <w:rsid w:val="00D955BF"/>
    <w:rsid w:val="00DF7700"/>
    <w:rsid w:val="00E07BE1"/>
    <w:rsid w:val="00E90C75"/>
    <w:rsid w:val="00EB3024"/>
    <w:rsid w:val="00EC1891"/>
    <w:rsid w:val="00F0065D"/>
    <w:rsid w:val="00F01073"/>
    <w:rsid w:val="00F13509"/>
    <w:rsid w:val="00F20668"/>
    <w:rsid w:val="00F447FF"/>
    <w:rsid w:val="00F77DA7"/>
    <w:rsid w:val="00F84741"/>
    <w:rsid w:val="00F851AD"/>
    <w:rsid w:val="00F96414"/>
    <w:rsid w:val="00FA1A72"/>
    <w:rsid w:val="00FA59D6"/>
    <w:rsid w:val="00FB0AF7"/>
    <w:rsid w:val="00FD3A1B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376571"/>
    </o:shapedefaults>
    <o:shapelayout v:ext="edit">
      <o:idmap v:ext="edit" data="1"/>
    </o:shapelayout>
  </w:shapeDefaults>
  <w:decimalSymbol w:val=","/>
  <w:listSeparator w:val=";"/>
  <w15:docId w15:val="{FD7FB258-F14E-4479-87BE-C7D9841C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766D3F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66D3F"/>
    <w:rPr>
      <w:rFonts w:ascii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39">
    <w:name w:val="Основной текст (3) + 9"/>
    <w:aliases w:val="5 pt17,Полужирный"/>
    <w:basedOn w:val="3"/>
    <w:uiPriority w:val="99"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766D3F"/>
    <w:pPr>
      <w:shd w:val="clear" w:color="auto" w:fill="FFFFFF"/>
      <w:spacing w:before="240" w:after="1740" w:line="240" w:lineRule="atLeast"/>
      <w:ind w:hanging="164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766D3F"/>
    <w:pPr>
      <w:shd w:val="clear" w:color="auto" w:fill="FFFFFF"/>
      <w:spacing w:before="60" w:line="240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66D3F"/>
    <w:pPr>
      <w:shd w:val="clear" w:color="auto" w:fill="FFFFFF"/>
      <w:spacing w:before="240" w:after="60" w:line="240" w:lineRule="atLeast"/>
    </w:pPr>
    <w:rPr>
      <w:rFonts w:ascii="Trebuchet MS" w:eastAsiaTheme="minorHAnsi" w:hAnsi="Trebuchet MS" w:cs="Trebuchet MS"/>
      <w:color w:val="auto"/>
      <w:sz w:val="23"/>
      <w:szCs w:val="23"/>
      <w:lang w:val="en-US" w:eastAsia="en-US"/>
    </w:rPr>
  </w:style>
  <w:style w:type="table" w:styleId="a3">
    <w:name w:val="Table Grid"/>
    <w:basedOn w:val="a1"/>
    <w:uiPriority w:val="39"/>
    <w:rsid w:val="0076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73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kh_su\Downloads\&#1076;&#1080;&#1087;&#1083;&#1086;&#1084;.xlsx" TargetMode="External"/><Relationship Id="rId1" Type="http://schemas.openxmlformats.org/officeDocument/2006/relationships/mailMergeSource" Target="file:///C:\Users\kh_su\Downloads\&#1076;&#1080;&#1087;&#1083;&#1086;&#108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F3EE-F5F4-4B9E-A636-0344E6A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kh_sunc@outlook.com</cp:lastModifiedBy>
  <cp:revision>2</cp:revision>
  <cp:lastPrinted>2021-06-29T14:20:00Z</cp:lastPrinted>
  <dcterms:created xsi:type="dcterms:W3CDTF">2021-08-31T13:27:00Z</dcterms:created>
  <dcterms:modified xsi:type="dcterms:W3CDTF">2021-08-31T13:27:00Z</dcterms:modified>
</cp:coreProperties>
</file>